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6029B55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r w:rsidR="00F15797">
              <w:rPr>
                <w:b/>
                <w:bCs/>
                <w:sz w:val="44"/>
                <w:szCs w:val="44"/>
              </w:rPr>
              <w:t>2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8B5F4C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D0DD589" w:rsidR="008B5F4C" w:rsidRPr="00542781" w:rsidRDefault="008B5F4C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0</w:t>
            </w:r>
          </w:p>
        </w:tc>
        <w:tc>
          <w:tcPr>
            <w:tcW w:w="910" w:type="dxa"/>
          </w:tcPr>
          <w:p w14:paraId="6BE40168" w14:textId="32C916D6" w:rsidR="008B5F4C" w:rsidRPr="00542781" w:rsidRDefault="008B5F4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A010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26" w:type="dxa"/>
          </w:tcPr>
          <w:p w14:paraId="2516E3A0" w14:textId="677DE3F6" w:rsidR="008B5F4C" w:rsidRPr="00542781" w:rsidRDefault="008B5F4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  <w:tc>
          <w:tcPr>
            <w:tcW w:w="2268" w:type="dxa"/>
          </w:tcPr>
          <w:p w14:paraId="7A2739E1" w14:textId="639F3480" w:rsidR="008B5F4C" w:rsidRPr="00542781" w:rsidRDefault="008B5F4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  <w:tc>
          <w:tcPr>
            <w:tcW w:w="4218" w:type="dxa"/>
          </w:tcPr>
          <w:p w14:paraId="4DE454E3" w14:textId="6DADEE0F" w:rsidR="008B5F4C" w:rsidRPr="00542781" w:rsidRDefault="008B5F4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111" w:type="dxa"/>
          </w:tcPr>
          <w:p w14:paraId="4B9974E3" w14:textId="4492B44E" w:rsidR="008B5F4C" w:rsidRPr="00542781" w:rsidRDefault="008B5F4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A010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</w:tr>
      <w:tr w:rsidR="00F15797" w:rsidRPr="0087057A" w14:paraId="1D900558" w14:textId="77777777" w:rsidTr="0006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13EE701" w14:textId="077DE918" w:rsidR="00F15797" w:rsidRPr="00542781" w:rsidRDefault="00F15797" w:rsidP="0006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0</w:t>
            </w:r>
          </w:p>
        </w:tc>
        <w:tc>
          <w:tcPr>
            <w:tcW w:w="910" w:type="dxa"/>
            <w:vAlign w:val="center"/>
          </w:tcPr>
          <w:p w14:paraId="0530C96A" w14:textId="5BC1C9F7" w:rsidR="00F15797" w:rsidRPr="00542781" w:rsidRDefault="004711C6" w:rsidP="0006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15797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  <w:vAlign w:val="center"/>
          </w:tcPr>
          <w:p w14:paraId="3BAB95E4" w14:textId="7A1C8863" w:rsidR="00F15797" w:rsidRPr="00542781" w:rsidRDefault="004711C6" w:rsidP="0006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  <w:vAlign w:val="center"/>
          </w:tcPr>
          <w:p w14:paraId="40A21003" w14:textId="33A9382D" w:rsidR="00F15797" w:rsidRPr="00542781" w:rsidRDefault="004711C6" w:rsidP="0006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 /MANTENIMIENTO</w:t>
            </w:r>
          </w:p>
        </w:tc>
        <w:tc>
          <w:tcPr>
            <w:tcW w:w="4218" w:type="dxa"/>
            <w:vAlign w:val="center"/>
          </w:tcPr>
          <w:p w14:paraId="39721F3A" w14:textId="77777777" w:rsidR="00F15797" w:rsidRDefault="00DB1BB2" w:rsidP="0006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BUROS METALICOS</w:t>
            </w:r>
          </w:p>
          <w:p w14:paraId="244D282C" w14:textId="38EB6443" w:rsidR="00DB1BB2" w:rsidRPr="00542781" w:rsidRDefault="00DB1BB2" w:rsidP="0006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2B6E167" w14:textId="77777777" w:rsidR="00DB1BB2" w:rsidRDefault="00DB1BB2" w:rsidP="0006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BUROS METALICOS</w:t>
            </w:r>
          </w:p>
          <w:p w14:paraId="3F0AD4BC" w14:textId="77777777" w:rsidR="00F15797" w:rsidRPr="00542781" w:rsidRDefault="00F15797" w:rsidP="0006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E6B8F80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20</w:t>
            </w:r>
          </w:p>
        </w:tc>
        <w:tc>
          <w:tcPr>
            <w:tcW w:w="910" w:type="dxa"/>
          </w:tcPr>
          <w:p w14:paraId="10EAE05B" w14:textId="797C8B79" w:rsidR="00F15797" w:rsidRPr="00542781" w:rsidRDefault="004711C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15797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26" w:type="dxa"/>
          </w:tcPr>
          <w:p w14:paraId="1DADB94F" w14:textId="1D9AB7C0" w:rsidR="00F15797" w:rsidRPr="00542781" w:rsidRDefault="00F148B5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5387F14D" w:rsidR="00F15797" w:rsidRPr="00542781" w:rsidRDefault="00F148B5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21410BCA" w:rsidR="00F15797" w:rsidRPr="00542781" w:rsidRDefault="00F148B5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 RUIZ</w:t>
            </w:r>
          </w:p>
        </w:tc>
        <w:tc>
          <w:tcPr>
            <w:tcW w:w="4111" w:type="dxa"/>
          </w:tcPr>
          <w:p w14:paraId="7A1F6BC6" w14:textId="31D018D4" w:rsidR="00F15797" w:rsidRPr="00542781" w:rsidRDefault="00F148B5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 RUIZ</w:t>
            </w:r>
          </w:p>
        </w:tc>
      </w:tr>
      <w:tr w:rsidR="00F15797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52FEA1A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145F158" w14:textId="385237B5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6F5E78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A34CEFF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6EE5F21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2BFE62F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7DC55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1C46ED2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F15797" w:rsidRPr="00542781" w:rsidRDefault="00F15797" w:rsidP="0081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F15797" w:rsidRPr="00542781" w:rsidRDefault="00F15797" w:rsidP="00825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59E2C53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6AC794A3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F15797" w:rsidRPr="00542781" w:rsidRDefault="00F15797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15797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F15797" w:rsidRPr="00542781" w:rsidRDefault="00F15797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F15797" w:rsidRPr="00542781" w:rsidRDefault="00F15797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657A9"/>
    <w:rsid w:val="000F6DCA"/>
    <w:rsid w:val="001107CF"/>
    <w:rsid w:val="00207C45"/>
    <w:rsid w:val="0038270B"/>
    <w:rsid w:val="004711C6"/>
    <w:rsid w:val="00542781"/>
    <w:rsid w:val="00567B7B"/>
    <w:rsid w:val="00762ACC"/>
    <w:rsid w:val="00764DD7"/>
    <w:rsid w:val="00812011"/>
    <w:rsid w:val="00825F8D"/>
    <w:rsid w:val="0087057A"/>
    <w:rsid w:val="00873DD2"/>
    <w:rsid w:val="008B5F4C"/>
    <w:rsid w:val="0094076A"/>
    <w:rsid w:val="00A05C2E"/>
    <w:rsid w:val="00DB1BB2"/>
    <w:rsid w:val="00DE2575"/>
    <w:rsid w:val="00EA4B1A"/>
    <w:rsid w:val="00ED24E1"/>
    <w:rsid w:val="00F148B5"/>
    <w:rsid w:val="00F15797"/>
    <w:rsid w:val="00F54846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4C78-8F98-4EEE-A6B8-2EACF6A5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20-02-21T18:10:00Z</cp:lastPrinted>
  <dcterms:created xsi:type="dcterms:W3CDTF">2019-07-20T07:45:00Z</dcterms:created>
  <dcterms:modified xsi:type="dcterms:W3CDTF">2020-02-21T18:10:00Z</dcterms:modified>
</cp:coreProperties>
</file>